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C83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B82031">
              <w:rPr>
                <w:rFonts w:ascii="Arial" w:hAnsi="Arial" w:cs="Arial"/>
                <w:b/>
              </w:rPr>
              <w:t xml:space="preserve"> MAAŞ SÜRECİ</w:t>
            </w:r>
            <w:r w:rsidR="00137470">
              <w:rPr>
                <w:rFonts w:ascii="Arial" w:hAnsi="Arial" w:cs="Arial"/>
                <w:b/>
              </w:rPr>
              <w:t xml:space="preserve"> </w:t>
            </w:r>
            <w:r w:rsidR="00845F09">
              <w:rPr>
                <w:rFonts w:ascii="Arial" w:hAnsi="Arial" w:cs="Arial"/>
                <w:b/>
              </w:rPr>
              <w:t>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311880" w:rsidP="006B4DB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6B4DBB">
              <w:rPr>
                <w:rFonts w:ascii="Arial" w:hAnsi="Arial" w:cs="Arial"/>
              </w:rPr>
              <w:t>3</w:t>
            </w:r>
            <w:r w:rsidR="00845F0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845F0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8E0760" w:rsidRDefault="008E0760" w:rsidP="001F3A7B">
            <w:pPr>
              <w:jc w:val="center"/>
            </w:pPr>
          </w:p>
          <w:p w:rsidR="008E0760" w:rsidRDefault="008E0760" w:rsidP="001F3A7B">
            <w:pPr>
              <w:jc w:val="center"/>
            </w:pPr>
          </w:p>
          <w:p w:rsidR="001F3A7B" w:rsidRDefault="004D40EF" w:rsidP="001F3A7B">
            <w:pPr>
              <w:jc w:val="center"/>
            </w:pPr>
            <w:r>
              <w:t xml:space="preserve">Aylık Puantaj </w:t>
            </w:r>
            <w:r w:rsidR="00045E37">
              <w:t>Gelmesi</w:t>
            </w:r>
          </w:p>
        </w:tc>
        <w:tc>
          <w:tcPr>
            <w:tcW w:w="1525" w:type="dxa"/>
          </w:tcPr>
          <w:p w:rsidR="008E0760" w:rsidRDefault="008E0760" w:rsidP="001F3A7B">
            <w:pPr>
              <w:jc w:val="center"/>
            </w:pPr>
          </w:p>
          <w:p w:rsidR="008E0760" w:rsidRDefault="008E076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8E0760" w:rsidP="00DC7246">
            <w:r>
              <w:t xml:space="preserve">Birimler tarafından her ayın 3’ünden itibaren aylık olarak Daire Başkanlığı mail adresine gönderilen puantajların çıktısının alınması </w:t>
            </w:r>
          </w:p>
        </w:tc>
        <w:tc>
          <w:tcPr>
            <w:tcW w:w="2410" w:type="dxa"/>
          </w:tcPr>
          <w:p w:rsidR="008E0760" w:rsidRDefault="008E0760" w:rsidP="00716503">
            <w:pPr>
              <w:jc w:val="center"/>
            </w:pPr>
          </w:p>
          <w:p w:rsidR="008E0760" w:rsidRDefault="008E0760" w:rsidP="00716503">
            <w:pPr>
              <w:jc w:val="center"/>
            </w:pPr>
          </w:p>
          <w:p w:rsidR="001F3A7B" w:rsidRDefault="008E0760" w:rsidP="008E0760">
            <w:pPr>
              <w:jc w:val="center"/>
            </w:pPr>
            <w:r>
              <w:t>Aylık Puantaj Çıktıları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4550</wp:posOffset>
                      </wp:positionH>
                      <wp:positionV relativeFrom="paragraph">
                        <wp:posOffset>60912</wp:posOffset>
                      </wp:positionV>
                      <wp:extent cx="183515" cy="111125"/>
                      <wp:effectExtent l="49530" t="10160" r="52705" b="3111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B47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9.9pt;margin-top:4.8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r+5Q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8E0760" w:rsidRDefault="008E0760" w:rsidP="00DC7246">
            <w:pPr>
              <w:jc w:val="center"/>
            </w:pPr>
          </w:p>
          <w:p w:rsidR="001F3A7B" w:rsidRDefault="008E0760" w:rsidP="00DC7246">
            <w:pPr>
              <w:jc w:val="center"/>
            </w:pPr>
            <w:r>
              <w:t>Puantajların Tasnifi</w:t>
            </w:r>
          </w:p>
        </w:tc>
        <w:tc>
          <w:tcPr>
            <w:tcW w:w="1525" w:type="dxa"/>
          </w:tcPr>
          <w:p w:rsidR="00900F91" w:rsidRDefault="00900F91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8E0760" w:rsidP="001F3A7B">
            <w:r>
              <w:t>Çıktıları alına</w:t>
            </w:r>
            <w:r w:rsidR="00C46D41">
              <w:t>n</w:t>
            </w:r>
            <w:r>
              <w:t xml:space="preserve"> puantajlar alfabetik olarak tasnif edilerek Temizlik ve Güvenlik olarak ayrı ayrı dosyalanır.</w:t>
            </w:r>
          </w:p>
        </w:tc>
        <w:tc>
          <w:tcPr>
            <w:tcW w:w="2410" w:type="dxa"/>
          </w:tcPr>
          <w:p w:rsidR="008E0760" w:rsidRDefault="008E0760" w:rsidP="001F3A7B">
            <w:pPr>
              <w:jc w:val="center"/>
            </w:pPr>
          </w:p>
          <w:p w:rsidR="001F3A7B" w:rsidRDefault="008E0760" w:rsidP="001F3A7B">
            <w:pPr>
              <w:jc w:val="center"/>
            </w:pPr>
            <w:r>
              <w:t>Telli Dosya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21128</wp:posOffset>
                      </wp:positionH>
                      <wp:positionV relativeFrom="paragraph">
                        <wp:posOffset>68580</wp:posOffset>
                      </wp:positionV>
                      <wp:extent cx="198755" cy="111125"/>
                      <wp:effectExtent l="55245" t="15240" r="60325" b="2603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26C2" id="AutoShape 27" o:spid="_x0000_s1026" type="#_x0000_t67" style="position:absolute;margin-left:80.4pt;margin-top:5.4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ew5A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8E0760" w:rsidRDefault="008E0760" w:rsidP="00D202CE">
            <w:pPr>
              <w:jc w:val="center"/>
            </w:pPr>
          </w:p>
          <w:p w:rsidR="008E0760" w:rsidRDefault="008E0760" w:rsidP="00D202CE">
            <w:pPr>
              <w:jc w:val="center"/>
            </w:pPr>
          </w:p>
          <w:p w:rsidR="001F3A7B" w:rsidRDefault="008E0760" w:rsidP="00D202CE">
            <w:pPr>
              <w:jc w:val="center"/>
            </w:pPr>
            <w:r>
              <w:t>Puantajların Programa İşlenmesi</w:t>
            </w:r>
          </w:p>
        </w:tc>
        <w:tc>
          <w:tcPr>
            <w:tcW w:w="1525" w:type="dxa"/>
          </w:tcPr>
          <w:p w:rsidR="00900F91" w:rsidRDefault="00900F91" w:rsidP="00716503">
            <w:pPr>
              <w:jc w:val="center"/>
            </w:pPr>
          </w:p>
          <w:p w:rsidR="00716503" w:rsidRDefault="00900F91" w:rsidP="00716503">
            <w:pPr>
              <w:jc w:val="center"/>
            </w:pPr>
            <w:r>
              <w:t>D</w:t>
            </w:r>
            <w:r w:rsidR="00716503">
              <w:t>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8E0760" w:rsidP="004D40EF">
            <w:r>
              <w:t xml:space="preserve">Alfabetik tasnif edilen puantajların programda kişi </w:t>
            </w:r>
            <w:proofErr w:type="gramStart"/>
            <w:r>
              <w:t>bazlı</w:t>
            </w:r>
            <w:proofErr w:type="gramEnd"/>
            <w:r>
              <w:t xml:space="preserve"> izin ve rapor durumları göz önünde bulundurularak işle</w:t>
            </w:r>
            <w:r w:rsidR="00C46D41">
              <w:t>nir.</w:t>
            </w:r>
          </w:p>
        </w:tc>
        <w:tc>
          <w:tcPr>
            <w:tcW w:w="2410" w:type="dxa"/>
          </w:tcPr>
          <w:p w:rsidR="00D574CA" w:rsidRDefault="00D574CA" w:rsidP="00716503">
            <w:pPr>
              <w:jc w:val="center"/>
            </w:pPr>
          </w:p>
          <w:p w:rsidR="001F3A7B" w:rsidRDefault="00D574CA" w:rsidP="00716503">
            <w:pPr>
              <w:jc w:val="center"/>
            </w:pPr>
            <w:r>
              <w:t>İşçi Bordro Hesaplama Programı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5776</wp:posOffset>
                      </wp:positionH>
                      <wp:positionV relativeFrom="paragraph">
                        <wp:posOffset>43180</wp:posOffset>
                      </wp:positionV>
                      <wp:extent cx="198755" cy="111760"/>
                      <wp:effectExtent l="55245" t="13970" r="60325" b="2667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EB09" id="AutoShape 28" o:spid="_x0000_s1026" type="#_x0000_t67" style="position:absolute;margin-left:78.4pt;margin-top:3.4pt;width:15.6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du5w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8E0760" w:rsidRDefault="008E0760" w:rsidP="001F3A7B">
            <w:pPr>
              <w:jc w:val="center"/>
            </w:pPr>
          </w:p>
          <w:p w:rsidR="001F3A7B" w:rsidRDefault="008E0760" w:rsidP="001F3A7B">
            <w:pPr>
              <w:jc w:val="center"/>
            </w:pPr>
            <w:r>
              <w:t>Maaş Hesaplamasının Yapılması</w:t>
            </w:r>
          </w:p>
        </w:tc>
        <w:tc>
          <w:tcPr>
            <w:tcW w:w="1525" w:type="dxa"/>
          </w:tcPr>
          <w:p w:rsidR="00900F91" w:rsidRDefault="00900F91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8E0760" w:rsidP="00716503">
            <w:r>
              <w:t xml:space="preserve">Kişi </w:t>
            </w:r>
            <w:proofErr w:type="gramStart"/>
            <w:r>
              <w:t>bazlı</w:t>
            </w:r>
            <w:proofErr w:type="gramEnd"/>
            <w:r>
              <w:t xml:space="preserve"> girilen puantajlardan sonra Maaş Hesaplama programına</w:t>
            </w:r>
            <w:r w:rsidR="00C46D41">
              <w:t xml:space="preserve"> maaş hesaplaması</w:t>
            </w:r>
            <w:r>
              <w:t xml:space="preserve"> yaptırı</w:t>
            </w:r>
            <w:r w:rsidR="00C46D41">
              <w:t>lır.</w:t>
            </w:r>
          </w:p>
        </w:tc>
        <w:tc>
          <w:tcPr>
            <w:tcW w:w="2410" w:type="dxa"/>
          </w:tcPr>
          <w:p w:rsidR="001F3A7B" w:rsidRDefault="008E0760" w:rsidP="008E0760">
            <w:pPr>
              <w:jc w:val="center"/>
            </w:pPr>
            <w:r>
              <w:t>Aylık Puantaj/ Kişi Bordrosu/ Banka Ödeme Listesi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17618</wp:posOffset>
                      </wp:positionH>
                      <wp:positionV relativeFrom="paragraph">
                        <wp:posOffset>40005</wp:posOffset>
                      </wp:positionV>
                      <wp:extent cx="203200" cy="111760"/>
                      <wp:effectExtent l="60325" t="8255" r="60325" b="3238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349B" id="AutoShape 29" o:spid="_x0000_s1026" type="#_x0000_t67" style="position:absolute;margin-left:80.15pt;margin-top:3.15pt;width:16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C46D41" w:rsidRDefault="00C46D41" w:rsidP="001F3A7B">
            <w:pPr>
              <w:jc w:val="center"/>
            </w:pPr>
          </w:p>
          <w:p w:rsidR="00C46D41" w:rsidRDefault="00C46D41" w:rsidP="001F3A7B">
            <w:pPr>
              <w:jc w:val="center"/>
            </w:pPr>
          </w:p>
          <w:p w:rsidR="001F3A7B" w:rsidRDefault="00C46D41" w:rsidP="001F3A7B">
            <w:pPr>
              <w:jc w:val="center"/>
            </w:pPr>
            <w:r>
              <w:t>Belgelerin İmzalatılması</w:t>
            </w:r>
          </w:p>
        </w:tc>
        <w:tc>
          <w:tcPr>
            <w:tcW w:w="1525" w:type="dxa"/>
          </w:tcPr>
          <w:p w:rsidR="00C46D41" w:rsidRDefault="00C46D41" w:rsidP="00716503">
            <w:pPr>
              <w:jc w:val="center"/>
            </w:pPr>
          </w:p>
          <w:p w:rsidR="00C46D41" w:rsidRDefault="00C46D41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C46D41" w:rsidP="00C46D41">
            <w:r>
              <w:t xml:space="preserve">Çıktıları alınan ödeme emri belgesi, aylık maaş bordrosu, banka ödeme listesi; önce gerçekleştirme görevlisine sonrada harca yetkilisine imzalatılır. </w:t>
            </w:r>
          </w:p>
        </w:tc>
        <w:tc>
          <w:tcPr>
            <w:tcW w:w="2410" w:type="dxa"/>
          </w:tcPr>
          <w:p w:rsidR="00305D96" w:rsidRDefault="00305D96" w:rsidP="001F3A7B">
            <w:pPr>
              <w:jc w:val="center"/>
            </w:pPr>
          </w:p>
          <w:p w:rsidR="00305D96" w:rsidRDefault="00305D96" w:rsidP="001F3A7B">
            <w:pPr>
              <w:jc w:val="center"/>
            </w:pPr>
          </w:p>
          <w:p w:rsidR="001F3A7B" w:rsidRDefault="00305D96" w:rsidP="001F3A7B">
            <w:pPr>
              <w:jc w:val="center"/>
            </w:pPr>
            <w:r>
              <w:t>Ödeme Emri Belgesi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27274</wp:posOffset>
                      </wp:positionH>
                      <wp:positionV relativeFrom="paragraph">
                        <wp:posOffset>-2013</wp:posOffset>
                      </wp:positionV>
                      <wp:extent cx="207645" cy="116205"/>
                      <wp:effectExtent l="55880" t="8255" r="60325" b="2794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162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326A" id="AutoShape 30" o:spid="_x0000_s1026" type="#_x0000_t67" style="position:absolute;margin-left:80.9pt;margin-top:-.15pt;width:16.35pt;height: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C46D41" w:rsidRDefault="00C46D41" w:rsidP="001F3A7B">
            <w:pPr>
              <w:jc w:val="center"/>
            </w:pPr>
          </w:p>
          <w:p w:rsidR="001F3A7B" w:rsidRDefault="00C46D41" w:rsidP="001F3A7B">
            <w:pPr>
              <w:jc w:val="center"/>
            </w:pPr>
            <w:r>
              <w:t>Ödeme Belgelerinin Ödeme Birimine Teslimi</w:t>
            </w:r>
          </w:p>
        </w:tc>
        <w:tc>
          <w:tcPr>
            <w:tcW w:w="1525" w:type="dxa"/>
          </w:tcPr>
          <w:p w:rsidR="00C46D41" w:rsidRDefault="00C46D41" w:rsidP="003205FB">
            <w:pPr>
              <w:jc w:val="center"/>
            </w:pPr>
          </w:p>
          <w:p w:rsidR="003205FB" w:rsidRDefault="003205FB" w:rsidP="003205FB">
            <w:pPr>
              <w:jc w:val="center"/>
            </w:pPr>
            <w:r>
              <w:t>Daire Başkanı/</w:t>
            </w:r>
          </w:p>
          <w:p w:rsidR="001F3A7B" w:rsidRDefault="003205FB" w:rsidP="003205F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3205FB" w:rsidP="00075875">
            <w:r>
              <w:t xml:space="preserve"> </w:t>
            </w:r>
            <w:r w:rsidR="00C46D41">
              <w:t xml:space="preserve">İmzaları tamamlanan ödeme belgeleri tahakkuk teslim formu düzenlenerek ödeme birimine teslim edilir. </w:t>
            </w:r>
          </w:p>
        </w:tc>
        <w:tc>
          <w:tcPr>
            <w:tcW w:w="2410" w:type="dxa"/>
          </w:tcPr>
          <w:p w:rsidR="001C360D" w:rsidRDefault="001C360D" w:rsidP="001F3A7B">
            <w:pPr>
              <w:jc w:val="center"/>
            </w:pPr>
          </w:p>
          <w:p w:rsidR="001F3A7B" w:rsidRDefault="00C46D41" w:rsidP="001F3A7B">
            <w:pPr>
              <w:jc w:val="center"/>
            </w:pPr>
            <w:r>
              <w:t>Tahakkuk Teslim Formu</w:t>
            </w:r>
          </w:p>
        </w:tc>
      </w:tr>
      <w:tr w:rsidR="001C360D" w:rsidTr="00716503">
        <w:tc>
          <w:tcPr>
            <w:tcW w:w="3686" w:type="dxa"/>
          </w:tcPr>
          <w:p w:rsidR="001C360D" w:rsidRDefault="00BD3080" w:rsidP="001F3A7B">
            <w:pPr>
              <w:jc w:val="center"/>
            </w:pPr>
            <w:bookmarkStart w:id="0" w:name="_GoBack"/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22323" wp14:editId="18DAF937">
                      <wp:simplePos x="0" y="0"/>
                      <wp:positionH relativeFrom="column">
                        <wp:posOffset>988372</wp:posOffset>
                      </wp:positionH>
                      <wp:positionV relativeFrom="paragraph">
                        <wp:posOffset>-2540</wp:posOffset>
                      </wp:positionV>
                      <wp:extent cx="247650" cy="133350"/>
                      <wp:effectExtent l="59055" t="8890" r="55245" b="2921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15F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" o:spid="_x0000_s1026" type="#_x0000_t67" style="position:absolute;margin-left:77.8pt;margin-top:-.2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  <w:bookmarkEnd w:id="0"/>
          </w:p>
        </w:tc>
        <w:tc>
          <w:tcPr>
            <w:tcW w:w="1525" w:type="dxa"/>
          </w:tcPr>
          <w:p w:rsidR="001C360D" w:rsidRDefault="001C360D" w:rsidP="003205FB">
            <w:pPr>
              <w:jc w:val="center"/>
            </w:pPr>
          </w:p>
        </w:tc>
        <w:tc>
          <w:tcPr>
            <w:tcW w:w="3011" w:type="dxa"/>
          </w:tcPr>
          <w:p w:rsidR="001C360D" w:rsidRDefault="001C360D" w:rsidP="00075875"/>
        </w:tc>
        <w:tc>
          <w:tcPr>
            <w:tcW w:w="2410" w:type="dxa"/>
          </w:tcPr>
          <w:p w:rsidR="001C360D" w:rsidRDefault="001C360D" w:rsidP="001F3A7B">
            <w:pPr>
              <w:jc w:val="center"/>
            </w:pPr>
          </w:p>
        </w:tc>
      </w:tr>
      <w:tr w:rsidR="001C360D" w:rsidTr="00716503">
        <w:tc>
          <w:tcPr>
            <w:tcW w:w="3686" w:type="dxa"/>
          </w:tcPr>
          <w:p w:rsidR="001C360D" w:rsidRDefault="001C360D" w:rsidP="001F3A7B">
            <w:pPr>
              <w:jc w:val="center"/>
            </w:pPr>
          </w:p>
          <w:p w:rsidR="001C360D" w:rsidRDefault="00183BF8" w:rsidP="001F3A7B">
            <w:pPr>
              <w:jc w:val="center"/>
            </w:pPr>
            <w:r>
              <w:t>Ödemenin Gönderilmesi</w:t>
            </w:r>
          </w:p>
        </w:tc>
        <w:tc>
          <w:tcPr>
            <w:tcW w:w="1525" w:type="dxa"/>
          </w:tcPr>
          <w:p w:rsidR="001C360D" w:rsidRDefault="001C360D" w:rsidP="003205FB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1C360D" w:rsidRDefault="001C360D" w:rsidP="00183BF8">
            <w:r>
              <w:t xml:space="preserve">Teslim edilen Ödeme emri belgesi </w:t>
            </w:r>
            <w:r w:rsidR="00BD3080">
              <w:t xml:space="preserve">ve eki belgeler incelendikten </w:t>
            </w:r>
            <w:r w:rsidR="00977811">
              <w:t xml:space="preserve">maaş tutarı toplam rakam anlaşmalı </w:t>
            </w:r>
            <w:r w:rsidR="00977811">
              <w:lastRenderedPageBreak/>
              <w:t xml:space="preserve">bankadaki Daire </w:t>
            </w:r>
            <w:proofErr w:type="gramStart"/>
            <w:r w:rsidR="00977811">
              <w:t xml:space="preserve">Başkanlığı </w:t>
            </w:r>
            <w:r w:rsidR="00BD3080">
              <w:t xml:space="preserve"> </w:t>
            </w:r>
            <w:r w:rsidR="00977811">
              <w:t>hesabına</w:t>
            </w:r>
            <w:proofErr w:type="gramEnd"/>
            <w:r w:rsidR="00977811">
              <w:t xml:space="preserve"> </w:t>
            </w:r>
            <w:r w:rsidR="00BD3080">
              <w:t>aktarılır</w:t>
            </w:r>
          </w:p>
        </w:tc>
        <w:tc>
          <w:tcPr>
            <w:tcW w:w="2410" w:type="dxa"/>
          </w:tcPr>
          <w:p w:rsidR="001C360D" w:rsidRDefault="001C360D" w:rsidP="001F3A7B">
            <w:pPr>
              <w:jc w:val="center"/>
            </w:pPr>
          </w:p>
          <w:p w:rsidR="001C360D" w:rsidRDefault="002505B0" w:rsidP="001F3A7B">
            <w:pPr>
              <w:jc w:val="center"/>
            </w:pPr>
            <w:r>
              <w:t>Elektronik Belge</w:t>
            </w:r>
          </w:p>
        </w:tc>
      </w:tr>
      <w:tr w:rsidR="00183BF8" w:rsidTr="00716503">
        <w:tc>
          <w:tcPr>
            <w:tcW w:w="3686" w:type="dxa"/>
          </w:tcPr>
          <w:p w:rsidR="00183BF8" w:rsidRDefault="00183BF8" w:rsidP="001F3A7B">
            <w:pPr>
              <w:jc w:val="center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EF145F" wp14:editId="01ED50C4">
                      <wp:simplePos x="0" y="0"/>
                      <wp:positionH relativeFrom="column">
                        <wp:posOffset>890797</wp:posOffset>
                      </wp:positionH>
                      <wp:positionV relativeFrom="paragraph">
                        <wp:posOffset>5343</wp:posOffset>
                      </wp:positionV>
                      <wp:extent cx="183515" cy="111125"/>
                      <wp:effectExtent l="49530" t="10160" r="52705" b="3111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FF99" id="AutoShape 26" o:spid="_x0000_s1026" type="#_x0000_t67" style="position:absolute;margin-left:70.15pt;margin-top:.4pt;width:14.4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uS5Q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83BF8" w:rsidRDefault="00183BF8" w:rsidP="003205FB">
            <w:pPr>
              <w:jc w:val="center"/>
            </w:pPr>
          </w:p>
        </w:tc>
        <w:tc>
          <w:tcPr>
            <w:tcW w:w="3011" w:type="dxa"/>
          </w:tcPr>
          <w:p w:rsidR="00183BF8" w:rsidRDefault="00183BF8" w:rsidP="00977811"/>
        </w:tc>
        <w:tc>
          <w:tcPr>
            <w:tcW w:w="2410" w:type="dxa"/>
          </w:tcPr>
          <w:p w:rsidR="00183BF8" w:rsidRDefault="00183BF8" w:rsidP="001F3A7B">
            <w:pPr>
              <w:jc w:val="center"/>
            </w:pPr>
          </w:p>
        </w:tc>
      </w:tr>
      <w:tr w:rsidR="00183BF8" w:rsidTr="00716503">
        <w:tc>
          <w:tcPr>
            <w:tcW w:w="3686" w:type="dxa"/>
          </w:tcPr>
          <w:p w:rsidR="00183BF8" w:rsidRDefault="00183BF8" w:rsidP="001F3A7B">
            <w:pPr>
              <w:jc w:val="center"/>
            </w:pPr>
          </w:p>
          <w:p w:rsidR="00183BF8" w:rsidRDefault="00183BF8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183BF8" w:rsidRDefault="00183BF8" w:rsidP="001F3A7B">
            <w:pPr>
              <w:jc w:val="center"/>
            </w:pPr>
            <w:r>
              <w:t>Ödemenin Tamamlanması</w:t>
            </w:r>
          </w:p>
        </w:tc>
        <w:tc>
          <w:tcPr>
            <w:tcW w:w="1525" w:type="dxa"/>
          </w:tcPr>
          <w:p w:rsidR="00183BF8" w:rsidRDefault="00183BF8" w:rsidP="003205FB">
            <w:pPr>
              <w:jc w:val="center"/>
            </w:pPr>
          </w:p>
          <w:p w:rsidR="00183BF8" w:rsidRDefault="00183BF8" w:rsidP="003205FB">
            <w:pPr>
              <w:jc w:val="center"/>
            </w:pPr>
          </w:p>
          <w:p w:rsidR="00401CD5" w:rsidRDefault="00401CD5" w:rsidP="003205FB">
            <w:pPr>
              <w:jc w:val="center"/>
            </w:pPr>
          </w:p>
          <w:p w:rsidR="00401CD5" w:rsidRDefault="00401CD5" w:rsidP="003205FB">
            <w:pPr>
              <w:jc w:val="center"/>
            </w:pPr>
          </w:p>
          <w:p w:rsidR="00183BF8" w:rsidRDefault="00183BF8" w:rsidP="003205F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83BF8" w:rsidRDefault="00183BF8" w:rsidP="00183BF8">
            <w:r>
              <w:t xml:space="preserve">Ödeme Birimi tarafından Daire Başkanlığı hesabına aktarılan toplam tutar kişilerin ilgili banka nezdindeki hesaplarına aktarılması için ödeme günü ve miktarını belirtilen Banka </w:t>
            </w:r>
            <w:proofErr w:type="spellStart"/>
            <w:r>
              <w:t>Text</w:t>
            </w:r>
            <w:proofErr w:type="spellEnd"/>
            <w:r>
              <w:t xml:space="preserve"> dosyası düzenlenir. Düzenlenen bu dosya ilgili bankanın Daire </w:t>
            </w:r>
            <w:proofErr w:type="gramStart"/>
            <w:r>
              <w:t>Başkanlığımıza  vermiş</w:t>
            </w:r>
            <w:proofErr w:type="gramEnd"/>
            <w:r>
              <w:t xml:space="preserve"> olduğu şifre ile </w:t>
            </w:r>
            <w:r w:rsidR="00401CD5">
              <w:t>ilgili alan yüklemesi yapılır ve belirtilen günde hesaplara geçerek süreç tama</w:t>
            </w:r>
            <w:r w:rsidR="000D5572">
              <w:t>m</w:t>
            </w:r>
            <w:r w:rsidR="00401CD5">
              <w:t>lanır.</w:t>
            </w:r>
          </w:p>
        </w:tc>
        <w:tc>
          <w:tcPr>
            <w:tcW w:w="2410" w:type="dxa"/>
          </w:tcPr>
          <w:p w:rsidR="00183BF8" w:rsidRDefault="00183BF8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  <w:r>
              <w:t>Elektronik Belge</w:t>
            </w:r>
          </w:p>
        </w:tc>
      </w:tr>
    </w:tbl>
    <w:p w:rsidR="00845F09" w:rsidRDefault="00845F09"/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45E37"/>
    <w:rsid w:val="000604A4"/>
    <w:rsid w:val="00075875"/>
    <w:rsid w:val="000A4813"/>
    <w:rsid w:val="000D5572"/>
    <w:rsid w:val="00137470"/>
    <w:rsid w:val="00146951"/>
    <w:rsid w:val="00177DDF"/>
    <w:rsid w:val="00183BF8"/>
    <w:rsid w:val="001C360D"/>
    <w:rsid w:val="001D61B9"/>
    <w:rsid w:val="001E4862"/>
    <w:rsid w:val="001F3A7B"/>
    <w:rsid w:val="002420EB"/>
    <w:rsid w:val="002505B0"/>
    <w:rsid w:val="00293502"/>
    <w:rsid w:val="00305D96"/>
    <w:rsid w:val="00311880"/>
    <w:rsid w:val="003205FB"/>
    <w:rsid w:val="00401CD5"/>
    <w:rsid w:val="00415839"/>
    <w:rsid w:val="004D40EF"/>
    <w:rsid w:val="005631A7"/>
    <w:rsid w:val="00571CD7"/>
    <w:rsid w:val="005726F8"/>
    <w:rsid w:val="00595B3A"/>
    <w:rsid w:val="005D5E67"/>
    <w:rsid w:val="006204EC"/>
    <w:rsid w:val="006B4DBB"/>
    <w:rsid w:val="00716503"/>
    <w:rsid w:val="00783AC6"/>
    <w:rsid w:val="00845F09"/>
    <w:rsid w:val="00891D0F"/>
    <w:rsid w:val="008E0760"/>
    <w:rsid w:val="00900F91"/>
    <w:rsid w:val="009079F4"/>
    <w:rsid w:val="00930743"/>
    <w:rsid w:val="00977811"/>
    <w:rsid w:val="00A544CD"/>
    <w:rsid w:val="00AD1C86"/>
    <w:rsid w:val="00B82031"/>
    <w:rsid w:val="00BA0BDD"/>
    <w:rsid w:val="00BC4698"/>
    <w:rsid w:val="00BD3080"/>
    <w:rsid w:val="00C46D41"/>
    <w:rsid w:val="00C80F41"/>
    <w:rsid w:val="00C832BA"/>
    <w:rsid w:val="00CA79FF"/>
    <w:rsid w:val="00D202CE"/>
    <w:rsid w:val="00D574CA"/>
    <w:rsid w:val="00D8082D"/>
    <w:rsid w:val="00DC7246"/>
    <w:rsid w:val="00DF2BFC"/>
    <w:rsid w:val="00E24827"/>
    <w:rsid w:val="00E6718C"/>
    <w:rsid w:val="00EE38A1"/>
    <w:rsid w:val="00EF57D1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3034D-51A6-4640-BAB3-3CAD81C2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6D0-4733-4919-8A7C-413FAC5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13</cp:revision>
  <cp:lastPrinted>2020-02-03T06:34:00Z</cp:lastPrinted>
  <dcterms:created xsi:type="dcterms:W3CDTF">2021-03-22T10:38:00Z</dcterms:created>
  <dcterms:modified xsi:type="dcterms:W3CDTF">2021-03-23T09:31:00Z</dcterms:modified>
</cp:coreProperties>
</file>